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59454EA9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4E5DAA0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F98DC24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52E7967D" w:rsidR="007E5C31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F864" wp14:editId="3A794926">
                <wp:simplePos x="0" y="0"/>
                <wp:positionH relativeFrom="column">
                  <wp:posOffset>-203863</wp:posOffset>
                </wp:positionH>
                <wp:positionV relativeFrom="paragraph">
                  <wp:posOffset>110263</wp:posOffset>
                </wp:positionV>
                <wp:extent cx="7034567" cy="7034567"/>
                <wp:effectExtent l="38100" t="0" r="52070" b="33020"/>
                <wp:wrapNone/>
                <wp:docPr id="1" name="Her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67" cy="7034567"/>
                        </a:xfrm>
                        <a:prstGeom prst="hear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2399" id="Herz 1" o:spid="_x0000_s1026" style="position:absolute;margin-left:-16.05pt;margin-top:8.7pt;width:553.9pt;height:5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4567,703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" path="m3517284,1758642v1465534,-4103498,7181120,,,5275925c-3663837,1758642,2051749,-2344856,3517284,1758642xe" fillcolor="#4472c4 [3204]" strokecolor="white [3212]" strokeweight="1pt">
                <v:stroke joinstyle="miter"/>
                <v:path arrowok="t" o:connecttype="custom" o:connectlocs="3517284,1758642;3517284,7034567;3517284,1758642" o:connectangles="0,0,0"/>
              </v:shape>
            </w:pict>
          </mc:Fallback>
        </mc:AlternateContent>
      </w:r>
    </w:p>
    <w:p w14:paraId="0A874696" w14:textId="07336C47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CDA5C6" w14:textId="03BF6609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BA192C" w14:textId="5E6485C6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6CE022" w14:textId="58DF6512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3552E3" w14:textId="51B97ECB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8D430C" w14:textId="06CCC3DB" w:rsidR="00772467" w:rsidRDefault="00772467" w:rsidP="00772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8269BE" w14:textId="77777777" w:rsidR="00772467" w:rsidRDefault="00772467" w:rsidP="00772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2ED669" w14:textId="35E4217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E55363" w14:textId="77BCBF6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0896DC" w14:textId="27903CE1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7C5E1A" w14:textId="3532E788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CE92F4F" w14:textId="18C8E0EA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D69242E" w14:textId="759DFB3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BC16D2" w14:textId="72C45106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65521B" w14:textId="7A0BCA9E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69167F" w14:textId="2790CCC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0D6C99" w14:textId="130C1628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BAB7A6" w14:textId="03244136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E6694B" w14:textId="77777777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50E222B6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D7BF7" w14:textId="77777777" w:rsidR="00772467" w:rsidRDefault="00772467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EAFF576" w:rsidR="007E5C31" w:rsidRDefault="00000000" w:rsidP="00EE6EB6">
      <w:pPr>
        <w:spacing w:before="100" w:beforeAutospacing="1" w:after="100" w:afterAutospacing="1" w:line="240" w:lineRule="auto"/>
        <w:jc w:val="center"/>
        <w:rPr>
          <w:rStyle w:val="Hyperlink"/>
          <w:rFonts w:ascii="Times New Roman" w:eastAsia="Times New Roman" w:hAnsi="Times New Roman" w:cs="Times New Roman"/>
          <w:color w:val="auto"/>
          <w:sz w:val="40"/>
          <w:szCs w:val="40"/>
          <w:u w:val="none"/>
          <w:lang w:eastAsia="de-DE"/>
        </w:rPr>
      </w:pPr>
      <w:hyperlink r:id="rId8" w:history="1">
        <w:r w:rsidR="007E5C31" w:rsidRPr="007E5C31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  <w:lang w:eastAsia="de-DE"/>
          </w:rPr>
          <w:t>www.content-free.de</w:t>
        </w:r>
      </w:hyperlink>
    </w:p>
    <w:p w14:paraId="5E7D46AB" w14:textId="77777777" w:rsidR="00683E4E" w:rsidRDefault="00683E4E" w:rsidP="00EE6EB6">
      <w:pPr>
        <w:spacing w:before="100" w:beforeAutospacing="1" w:after="100" w:afterAutospacing="1" w:line="240" w:lineRule="auto"/>
        <w:jc w:val="center"/>
        <w:rPr>
          <w:rStyle w:val="Hyperlink"/>
          <w:rFonts w:ascii="Times New Roman" w:eastAsia="Times New Roman" w:hAnsi="Times New Roman" w:cs="Times New Roman"/>
          <w:color w:val="auto"/>
          <w:sz w:val="40"/>
          <w:szCs w:val="40"/>
          <w:u w:val="none"/>
          <w:lang w:eastAsia="de-DE"/>
        </w:rPr>
      </w:pPr>
    </w:p>
    <w:p w14:paraId="16340E25" w14:textId="77777777" w:rsidR="00683E4E" w:rsidRPr="007E5C31" w:rsidRDefault="00683E4E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</w:p>
    <w:sectPr w:rsidR="00683E4E" w:rsidRPr="007E5C31" w:rsidSect="00C81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AF96" w14:textId="77777777" w:rsidR="00C816E2" w:rsidRDefault="00C816E2" w:rsidP="00EE6EB6">
      <w:pPr>
        <w:spacing w:after="0" w:line="240" w:lineRule="auto"/>
      </w:pPr>
      <w:r>
        <w:separator/>
      </w:r>
    </w:p>
  </w:endnote>
  <w:endnote w:type="continuationSeparator" w:id="0">
    <w:p w14:paraId="1E92C514" w14:textId="77777777" w:rsidR="00C816E2" w:rsidRDefault="00C816E2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C705" w14:textId="77777777" w:rsidR="00C816E2" w:rsidRDefault="00C816E2" w:rsidP="00EE6EB6">
      <w:pPr>
        <w:spacing w:after="0" w:line="240" w:lineRule="auto"/>
      </w:pPr>
      <w:r>
        <w:separator/>
      </w:r>
    </w:p>
  </w:footnote>
  <w:footnote w:type="continuationSeparator" w:id="0">
    <w:p w14:paraId="52BE936C" w14:textId="77777777" w:rsidR="00C816E2" w:rsidRDefault="00C816E2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926B16-A019-48A5-A832-197C5ABAA9B3}"/>
    <w:docVar w:name="dgnword-eventsink" w:val="2642265177760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E6F"/>
    <w:rsid w:val="001F0CDC"/>
    <w:rsid w:val="001F7303"/>
    <w:rsid w:val="00227DC7"/>
    <w:rsid w:val="00247EF8"/>
    <w:rsid w:val="00255932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5E28AB"/>
    <w:rsid w:val="006011C4"/>
    <w:rsid w:val="0063682D"/>
    <w:rsid w:val="00663825"/>
    <w:rsid w:val="00664727"/>
    <w:rsid w:val="00664A11"/>
    <w:rsid w:val="00683E4E"/>
    <w:rsid w:val="00686766"/>
    <w:rsid w:val="006A30B1"/>
    <w:rsid w:val="006B3803"/>
    <w:rsid w:val="006D537D"/>
    <w:rsid w:val="006E6A23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467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E61BD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1029"/>
    <w:rsid w:val="00B64F65"/>
    <w:rsid w:val="00BA10DC"/>
    <w:rsid w:val="00BA28FD"/>
    <w:rsid w:val="00BD3E1D"/>
    <w:rsid w:val="00C0680B"/>
    <w:rsid w:val="00C17247"/>
    <w:rsid w:val="00C23C74"/>
    <w:rsid w:val="00C73E22"/>
    <w:rsid w:val="00C816E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ent-fre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3</cp:revision>
  <cp:lastPrinted>2022-06-24T15:21:00Z</cp:lastPrinted>
  <dcterms:created xsi:type="dcterms:W3CDTF">2024-02-03T12:43:00Z</dcterms:created>
  <dcterms:modified xsi:type="dcterms:W3CDTF">2024-02-03T12:44:00Z</dcterms:modified>
</cp:coreProperties>
</file>